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E" w:rsidRPr="009B6BB8" w:rsidRDefault="00812A32" w:rsidP="00221DBE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ÁRIO DE CARACTERIZAÇÃO DO EMPREENDIMENT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5E49B5">
      <w:pPr>
        <w:pBdr>
          <w:bottom w:val="single" w:sz="6" w:space="2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49B5">
        <w:rPr>
          <w:rFonts w:ascii="Arial" w:hAnsi="Arial" w:cs="Arial"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325369">
        <w:rPr>
          <w:rFonts w:ascii="Arial" w:hAnsi="Arial" w:cs="Arial"/>
          <w:b/>
          <w:bCs/>
          <w:sz w:val="20"/>
          <w:szCs w:val="20"/>
        </w:rPr>
        <w:t>S</w:t>
      </w:r>
      <w:r w:rsidR="00325369" w:rsidRPr="00B03C27">
        <w:rPr>
          <w:rFonts w:ascii="Arial" w:hAnsi="Arial" w:cs="Arial"/>
          <w:b/>
          <w:bCs/>
          <w:sz w:val="20"/>
          <w:szCs w:val="20"/>
        </w:rPr>
        <w:t>ERRARIA (SOMENTE DESDOBRA DE MADEIRA)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A04C2B" w:rsidRPr="0060434F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7EF4" w:rsidRPr="00C40A90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434F">
        <w:rPr>
          <w:rFonts w:ascii="Arial" w:hAnsi="Arial" w:cs="Arial"/>
          <w:b/>
          <w:sz w:val="20"/>
          <w:szCs w:val="20"/>
        </w:rPr>
        <w:t xml:space="preserve">(Volume mensal de madeira a ser </w:t>
      </w:r>
      <w:r w:rsidR="005E49B5">
        <w:rPr>
          <w:rFonts w:ascii="Arial" w:hAnsi="Arial" w:cs="Arial"/>
          <w:b/>
          <w:bCs/>
          <w:sz w:val="20"/>
          <w:szCs w:val="20"/>
        </w:rPr>
        <w:t>s</w:t>
      </w:r>
      <w:r w:rsidR="005E49B5" w:rsidRPr="005E49B5">
        <w:rPr>
          <w:rFonts w:ascii="Arial" w:hAnsi="Arial" w:cs="Arial"/>
          <w:b/>
          <w:bCs/>
          <w:sz w:val="20"/>
          <w:szCs w:val="20"/>
        </w:rPr>
        <w:t>errada</w:t>
      </w:r>
      <w:r w:rsidR="005E49B5" w:rsidRPr="00B03C27">
        <w:rPr>
          <w:rFonts w:ascii="Arial" w:hAnsi="Arial" w:cs="Arial"/>
          <w:bCs/>
          <w:sz w:val="20"/>
          <w:szCs w:val="20"/>
        </w:rPr>
        <w:t xml:space="preserve"> </w:t>
      </w:r>
      <w:r w:rsidRPr="0060434F">
        <w:rPr>
          <w:rFonts w:ascii="Arial" w:hAnsi="Arial" w:cs="Arial"/>
          <w:b/>
          <w:sz w:val="20"/>
          <w:szCs w:val="20"/>
        </w:rPr>
        <w:t>m³</w:t>
      </w:r>
      <w:r w:rsidR="006D6CB9" w:rsidRPr="0060434F">
        <w:rPr>
          <w:rFonts w:ascii="Arial" w:hAnsi="Arial" w:cs="Arial"/>
          <w:b/>
          <w:sz w:val="20"/>
          <w:szCs w:val="20"/>
        </w:rPr>
        <w:t>/mês</w:t>
      </w:r>
      <w:r w:rsidRPr="0060434F"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3461">
        <w:rPr>
          <w:rFonts w:ascii="Arial" w:hAnsi="Arial" w:cs="Arial"/>
          <w:b/>
          <w:sz w:val="20"/>
          <w:szCs w:val="20"/>
        </w:rPr>
        <w:t>..</w:t>
      </w:r>
      <w:r w:rsidR="006D6CB9" w:rsidRPr="00F73461">
        <w:rPr>
          <w:rFonts w:ascii="Arial" w:hAnsi="Arial" w:cs="Arial"/>
          <w:b/>
          <w:sz w:val="20"/>
          <w:szCs w:val="20"/>
        </w:rPr>
        <w:t>.............</w:t>
      </w:r>
      <w:r w:rsidRPr="00F73461">
        <w:rPr>
          <w:rFonts w:ascii="Arial" w:hAnsi="Arial" w:cs="Arial"/>
          <w:b/>
          <w:sz w:val="20"/>
          <w:szCs w:val="20"/>
        </w:rPr>
        <w:t>................................</w:t>
      </w:r>
      <w:r w:rsidR="005E49B5" w:rsidRPr="00F73461">
        <w:rPr>
          <w:rFonts w:ascii="Arial" w:hAnsi="Arial" w:cs="Arial"/>
          <w:b/>
          <w:sz w:val="20"/>
          <w:szCs w:val="20"/>
        </w:rPr>
        <w:t>......</w:t>
      </w:r>
      <w:r w:rsidR="00C848F0" w:rsidRPr="00F73461">
        <w:rPr>
          <w:rFonts w:ascii="Arial" w:hAnsi="Arial" w:cs="Arial"/>
          <w:b/>
          <w:sz w:val="20"/>
          <w:szCs w:val="20"/>
        </w:rPr>
        <w:t xml:space="preserve"> </w:t>
      </w:r>
      <w:r w:rsidR="00F73461" w:rsidRPr="00F73461">
        <w:rPr>
          <w:rFonts w:ascii="Arial" w:hAnsi="Arial" w:cs="Arial"/>
          <w:b/>
          <w:sz w:val="20"/>
          <w:szCs w:val="20"/>
        </w:rPr>
        <w:t>&gt; 20 ≤ 150</w:t>
      </w:r>
    </w:p>
    <w:p w:rsidR="004A772B" w:rsidRPr="00B635B9" w:rsidRDefault="004A772B" w:rsidP="004A772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277"/>
        <w:gridCol w:w="3367"/>
      </w:tblGrid>
      <w:tr w:rsidR="004A772B" w:rsidRPr="00B635B9" w:rsidTr="004A772B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4A772B" w:rsidRPr="00B635B9" w:rsidRDefault="004A772B" w:rsidP="004A772B">
            <w:pPr>
              <w:numPr>
                <w:ilvl w:val="0"/>
                <w:numId w:val="19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4A772B" w:rsidRPr="00B635B9" w:rsidTr="004A772B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4A772B" w:rsidRPr="00B635B9" w:rsidRDefault="004A772B" w:rsidP="004A772B">
            <w:pPr>
              <w:ind w:left="644"/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4A772B" w:rsidRPr="00B635B9" w:rsidTr="004A772B">
        <w:tc>
          <w:tcPr>
            <w:tcW w:w="9287" w:type="dxa"/>
            <w:gridSpan w:val="3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4A772B" w:rsidRPr="00B635B9" w:rsidTr="004A772B">
        <w:tc>
          <w:tcPr>
            <w:tcW w:w="9287" w:type="dxa"/>
            <w:gridSpan w:val="3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4A772B" w:rsidRPr="00B635B9" w:rsidTr="004A772B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4A772B" w:rsidRPr="00B635B9" w:rsidTr="004A772B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4A772B" w:rsidRPr="00B635B9" w:rsidRDefault="004A772B" w:rsidP="004A772B">
            <w:pPr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4A772B" w:rsidRPr="00B635B9" w:rsidTr="004A772B">
        <w:tc>
          <w:tcPr>
            <w:tcW w:w="5920" w:type="dxa"/>
            <w:gridSpan w:val="2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4A772B" w:rsidRPr="00B635B9" w:rsidTr="004A772B">
        <w:tc>
          <w:tcPr>
            <w:tcW w:w="5920" w:type="dxa"/>
            <w:gridSpan w:val="2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4A772B" w:rsidRPr="00B635B9" w:rsidTr="004A772B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4A772B" w:rsidRPr="00B635B9" w:rsidTr="004A772B">
        <w:tc>
          <w:tcPr>
            <w:tcW w:w="9287" w:type="dxa"/>
            <w:gridSpan w:val="3"/>
            <w:shd w:val="thinReverseDiagStripe" w:color="BFBFBF" w:fill="auto"/>
          </w:tcPr>
          <w:p w:rsidR="004A772B" w:rsidRPr="00B635B9" w:rsidRDefault="004A772B" w:rsidP="004A772B">
            <w:pPr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4A772B" w:rsidRPr="00B635B9" w:rsidTr="004A772B">
        <w:tc>
          <w:tcPr>
            <w:tcW w:w="5920" w:type="dxa"/>
            <w:gridSpan w:val="2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4A772B" w:rsidRPr="00B635B9" w:rsidTr="004A772B">
        <w:tc>
          <w:tcPr>
            <w:tcW w:w="5920" w:type="dxa"/>
            <w:gridSpan w:val="2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4A772B" w:rsidRPr="00B635B9" w:rsidTr="004A772B">
        <w:tc>
          <w:tcPr>
            <w:tcW w:w="9287" w:type="dxa"/>
            <w:gridSpan w:val="3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4A772B" w:rsidRPr="00B635B9" w:rsidTr="004A772B">
        <w:tc>
          <w:tcPr>
            <w:tcW w:w="9287" w:type="dxa"/>
            <w:gridSpan w:val="3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4A772B" w:rsidRPr="00B635B9" w:rsidTr="004A772B">
        <w:tc>
          <w:tcPr>
            <w:tcW w:w="9287" w:type="dxa"/>
            <w:gridSpan w:val="3"/>
          </w:tcPr>
          <w:p w:rsidR="004A772B" w:rsidRPr="00B635B9" w:rsidRDefault="004A772B" w:rsidP="004A772B">
            <w:pPr>
              <w:rPr>
                <w:rFonts w:ascii="Arial" w:hAnsi="Arial" w:cs="Arial"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4A772B" w:rsidRPr="00B635B9" w:rsidTr="004A772B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4A772B" w:rsidRPr="00B635B9" w:rsidTr="004A772B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4A772B" w:rsidRPr="00B635B9" w:rsidRDefault="004A772B" w:rsidP="004A772B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635B9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4A772B" w:rsidRPr="00B635B9" w:rsidTr="004A772B">
        <w:tc>
          <w:tcPr>
            <w:tcW w:w="9287" w:type="dxa"/>
            <w:gridSpan w:val="3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4A772B" w:rsidRPr="00B635B9" w:rsidTr="004A772B">
        <w:tc>
          <w:tcPr>
            <w:tcW w:w="4643" w:type="dxa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4A772B" w:rsidRPr="00B635B9" w:rsidTr="004A772B">
        <w:tc>
          <w:tcPr>
            <w:tcW w:w="9287" w:type="dxa"/>
            <w:gridSpan w:val="3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4A772B" w:rsidRPr="00B635B9" w:rsidTr="004A772B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4A772B" w:rsidRPr="00B635B9" w:rsidTr="004A772B">
        <w:tc>
          <w:tcPr>
            <w:tcW w:w="5920" w:type="dxa"/>
            <w:gridSpan w:val="2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4A772B" w:rsidRPr="00B635B9" w:rsidTr="004A772B">
        <w:tc>
          <w:tcPr>
            <w:tcW w:w="5920" w:type="dxa"/>
            <w:gridSpan w:val="2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4A772B" w:rsidRPr="00B635B9" w:rsidTr="004A772B">
        <w:tc>
          <w:tcPr>
            <w:tcW w:w="4643" w:type="dxa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4A772B" w:rsidRPr="00B635B9" w:rsidTr="004A772B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4A772B" w:rsidRPr="00B635B9" w:rsidRDefault="004A772B" w:rsidP="004A772B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4A772B" w:rsidRPr="00B635B9" w:rsidRDefault="004A772B" w:rsidP="004A772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4A772B" w:rsidRDefault="004A77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4A772B" w:rsidRDefault="004A77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5B43A4" w:rsidTr="000E0724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7EF4" w:rsidRPr="005B43A4" w:rsidRDefault="008E7EF4" w:rsidP="00EF4CC4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E0724">
              <w:rPr>
                <w:rFonts w:ascii="Arial" w:hAnsi="Arial" w:cs="Arial"/>
                <w:b/>
                <w:sz w:val="20"/>
                <w:szCs w:val="20"/>
              </w:rPr>
              <w:t>CARACTERÍSTICAS DA ÁREA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7F3679" w:rsidRPr="00E8286F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="00A360D8">
        <w:rPr>
          <w:rFonts w:cs="Arial"/>
        </w:rPr>
        <w:t>.</w:t>
      </w:r>
      <w:r>
        <w:rPr>
          <w:rFonts w:cs="Arial"/>
        </w:rPr>
        <w:t xml:space="preserve">      </w:t>
      </w:r>
      <w:r w:rsidRPr="00E8286F">
        <w:rPr>
          <w:rFonts w:cs="Arial"/>
        </w:rPr>
        <w:t xml:space="preserve">Distância da UC (km): </w:t>
      </w:r>
      <w:r w:rsidR="00850DCC">
        <w:rPr>
          <w:rFonts w:cs="Arial"/>
        </w:rPr>
        <w:t>...........................................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 xml:space="preserve">Nome da unidade de conservação: </w:t>
      </w:r>
      <w:r w:rsidR="00850DCC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</w:t>
      </w:r>
      <w:r w:rsidR="00850DCC">
        <w:rPr>
          <w:rFonts w:cs="Arial"/>
        </w:rPr>
        <w:t>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>N</w:t>
      </w:r>
      <w:r w:rsidR="007F3679" w:rsidRPr="00FF2C80">
        <w:rPr>
          <w:rFonts w:cs="Arial"/>
          <w:vertAlign w:val="superscript"/>
        </w:rPr>
        <w:t>o</w:t>
      </w:r>
      <w:r w:rsidR="007F3679"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="007F3679" w:rsidRPr="00FF2C80">
        <w:rPr>
          <w:rFonts w:cs="Arial"/>
        </w:rPr>
        <w:t>:</w:t>
      </w:r>
      <w:r>
        <w:rPr>
          <w:rFonts w:cs="Arial"/>
        </w:rPr>
        <w:t>.</w:t>
      </w:r>
      <w:r w:rsidR="00850DCC">
        <w:rPr>
          <w:rFonts w:cs="Arial"/>
        </w:rPr>
        <w:t>........................................................</w:t>
      </w:r>
      <w:r>
        <w:rPr>
          <w:rFonts w:cs="Arial"/>
        </w:rPr>
        <w:t>....</w:t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</w:t>
      </w:r>
      <w:r w:rsidR="007C4C8D">
        <w:rPr>
          <w:rFonts w:cs="Arial"/>
        </w:rPr>
        <w:t xml:space="preserve"> SMMA</w:t>
      </w:r>
      <w:r w:rsidRPr="00E8286F"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4A772B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0572F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C848F0">
        <w:rPr>
          <w:rFonts w:cs="Arial"/>
        </w:rPr>
        <w:t xml:space="preserve"> ou FCE</w:t>
      </w:r>
      <w:r w:rsidR="00223CE9" w:rsidRPr="00503BA5">
        <w:rPr>
          <w:rFonts w:cs="Arial"/>
        </w:rPr>
        <w:t xml:space="preserve"> de terraplanagem.</w:t>
      </w:r>
    </w:p>
    <w:p w:rsidR="007F1FEA" w:rsidRPr="001B1072" w:rsidRDefault="007F1FEA" w:rsidP="007F1FEA">
      <w:pPr>
        <w:pStyle w:val="Corpodetexto2"/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I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F1FEA" w:rsidRDefault="007F1FEA" w:rsidP="004A772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0E0724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EF4CC4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0E0724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EF4C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Pr="00C3532B">
        <w:rPr>
          <w:rFonts w:cs="Arial"/>
          <w:i/>
        </w:rPr>
        <w:t>a mensal</w:t>
      </w:r>
      <w:r w:rsidR="00C3532B" w:rsidRPr="00C3532B">
        <w:rPr>
          <w:rFonts w:cs="Arial"/>
          <w:i/>
        </w:rPr>
        <w:t xml:space="preserve"> </w:t>
      </w:r>
      <w:r w:rsidRPr="00C3532B">
        <w:rPr>
          <w:i/>
        </w:rPr>
        <w:softHyphen/>
      </w:r>
      <w:r w:rsidRPr="00C3532B">
        <w:rPr>
          <w:i/>
        </w:rPr>
        <w:softHyphen/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(</w:t>
      </w:r>
      <w:r w:rsidR="003800AA">
        <w:rPr>
          <w:rFonts w:cs="Arial"/>
          <w:i/>
        </w:rPr>
        <w:t>v</w:t>
      </w:r>
      <w:r w:rsidR="00A04C2B" w:rsidRPr="00A04C2B">
        <w:rPr>
          <w:rFonts w:cs="Arial"/>
          <w:i/>
        </w:rPr>
        <w:t xml:space="preserve">olume </w:t>
      </w:r>
      <w:r w:rsidR="001B1072">
        <w:rPr>
          <w:rFonts w:cs="Arial"/>
          <w:i/>
        </w:rPr>
        <w:t xml:space="preserve">total </w:t>
      </w:r>
      <w:r w:rsidR="00A04C2B" w:rsidRPr="00A04C2B">
        <w:rPr>
          <w:rFonts w:cs="Arial"/>
          <w:i/>
        </w:rPr>
        <w:t>mensal de madeira a ser processada</w:t>
      </w:r>
      <w:r w:rsidR="00A04C2B">
        <w:rPr>
          <w:rFonts w:cs="Arial"/>
          <w:i/>
        </w:rPr>
        <w:t>, peças fabricadas ou outros</w:t>
      </w:r>
      <w:r w:rsidR="00C3532B" w:rsidRPr="00C3532B">
        <w:rPr>
          <w:rFonts w:cs="Arial"/>
          <w:i/>
        </w:rPr>
        <w:t>)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</w:t>
      </w:r>
      <w:r w:rsidR="00A04C2B">
        <w:rPr>
          <w:rFonts w:cs="Arial"/>
        </w:rPr>
        <w:t>.........................................</w:t>
      </w:r>
      <w:r w:rsidR="00C3532B">
        <w:rPr>
          <w:rFonts w:cs="Arial"/>
        </w:rPr>
        <w:t>..........................................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1B1072">
        <w:rPr>
          <w:rFonts w:cs="Arial"/>
          <w:b/>
          <w:i/>
        </w:rPr>
        <w:t>IV.</w:t>
      </w:r>
      <w:proofErr w:type="gramEnd"/>
      <w:r w:rsidRPr="001B1072">
        <w:rPr>
          <w:rFonts w:cs="Arial"/>
          <w:b/>
          <w:i/>
        </w:rPr>
        <w:t>5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Tipo(s)/ espécie(s) de madeira(s) e/ou subprodutos  de origem florestal utilizada(s) e sua(s) respectiva(s) quantidade(s) média(s):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Eucalipto; </w:t>
      </w:r>
      <w:r>
        <w:rPr>
          <w:rFonts w:cs="Arial"/>
        </w:rPr>
        <w:t xml:space="preserve">.................................    </w:t>
      </w:r>
      <w:proofErr w:type="gramStart"/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proofErr w:type="gramEnd"/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Pinus; </w:t>
      </w:r>
      <w:r>
        <w:rPr>
          <w:rFonts w:cs="Arial"/>
        </w:rPr>
        <w:t xml:space="preserve">.................................    </w:t>
      </w:r>
      <w:proofErr w:type="gramStart"/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proofErr w:type="gramEnd"/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MDF; </w:t>
      </w:r>
      <w:r>
        <w:rPr>
          <w:rFonts w:cs="Arial"/>
        </w:rPr>
        <w:t xml:space="preserve">.................................    </w:t>
      </w:r>
      <w:proofErr w:type="gramStart"/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proofErr w:type="gramEnd"/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Outros. </w:t>
      </w:r>
      <w:proofErr w:type="gramStart"/>
      <w:r w:rsidRPr="001B1072">
        <w:rPr>
          <w:rFonts w:cs="Arial"/>
        </w:rPr>
        <w:t xml:space="preserve">Especificar </w:t>
      </w:r>
      <w:r>
        <w:rPr>
          <w:rFonts w:cs="Arial"/>
        </w:rPr>
        <w:t>...</w:t>
      </w:r>
      <w:proofErr w:type="gramEnd"/>
      <w:r>
        <w:rPr>
          <w:rFonts w:cs="Arial"/>
        </w:rPr>
        <w:t xml:space="preserve">...............................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1B1072">
        <w:rPr>
          <w:rFonts w:cs="Arial"/>
        </w:rPr>
        <w:t xml:space="preserve">       </w:t>
      </w:r>
      <w:r>
        <w:rPr>
          <w:rFonts w:cs="Arial"/>
        </w:rPr>
        <w:t>.................................</w:t>
      </w:r>
      <w:r w:rsidR="004C4E39">
        <w:rPr>
          <w:rFonts w:cs="Arial"/>
        </w:rPr>
        <w:t>..</w:t>
      </w:r>
      <w:r>
        <w:rPr>
          <w:rFonts w:cs="Arial"/>
        </w:rPr>
        <w:t xml:space="preserve">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1B1072">
        <w:rPr>
          <w:rFonts w:cs="Arial"/>
        </w:rPr>
        <w:t xml:space="preserve">       </w:t>
      </w:r>
      <w:r>
        <w:rPr>
          <w:rFonts w:cs="Arial"/>
        </w:rPr>
        <w:t>................................</w:t>
      </w:r>
      <w:r w:rsidR="004C4E39">
        <w:rPr>
          <w:rFonts w:cs="Arial"/>
        </w:rPr>
        <w:t>..</w:t>
      </w:r>
      <w:r>
        <w:rPr>
          <w:rFonts w:cs="Arial"/>
        </w:rPr>
        <w:t xml:space="preserve">.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b/>
          <w:i/>
        </w:rPr>
        <w:t>IV.</w:t>
      </w:r>
      <w:proofErr w:type="gramEnd"/>
      <w:r w:rsidRPr="0060434F">
        <w:rPr>
          <w:rFonts w:cs="Arial"/>
          <w:b/>
          <w:i/>
        </w:rPr>
        <w:t>6</w:t>
      </w:r>
      <w:r w:rsidRPr="0060434F">
        <w:rPr>
          <w:rFonts w:cs="Arial"/>
          <w:i/>
        </w:rPr>
        <w:t xml:space="preserve"> Listar as demais matérias-primas utilizadas: 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 w:rsidRPr="0060434F">
        <w:rPr>
          <w:rFonts w:cs="Arial"/>
          <w:i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b/>
          <w:i/>
        </w:rPr>
        <w:t>IV.</w:t>
      </w:r>
      <w:proofErr w:type="gramEnd"/>
      <w:r w:rsidRPr="0060434F">
        <w:rPr>
          <w:rFonts w:cs="Arial"/>
          <w:b/>
          <w:i/>
        </w:rPr>
        <w:t>7</w:t>
      </w:r>
      <w:r w:rsidRPr="0060434F">
        <w:rPr>
          <w:rFonts w:cs="Arial"/>
          <w:i/>
        </w:rPr>
        <w:t xml:space="preserve"> Procedência da(s) madeira(s) utilizada(s):</w:t>
      </w:r>
      <w:r w:rsidRPr="001B1072">
        <w:rPr>
          <w:rFonts w:cs="Arial"/>
          <w:i/>
        </w:rPr>
        <w:t xml:space="preserve"> 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1B1072" w:rsidRDefault="001B107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1B1072">
        <w:rPr>
          <w:rFonts w:cs="Arial"/>
          <w:b/>
          <w:i/>
        </w:rPr>
        <w:t>IV.</w:t>
      </w:r>
      <w:proofErr w:type="gramEnd"/>
      <w:r w:rsidRPr="001B1072">
        <w:rPr>
          <w:rFonts w:cs="Arial"/>
          <w:b/>
          <w:i/>
        </w:rPr>
        <w:t>8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documento de Origem Flor</w:t>
      </w:r>
      <w:r>
        <w:rPr>
          <w:rFonts w:cs="Arial"/>
          <w:i/>
        </w:rPr>
        <w:t>estal (DOF) expedido pelo IBAMA:</w:t>
      </w:r>
    </w:p>
    <w:p w:rsidR="0078174F" w:rsidRPr="00503BA5" w:rsidRDefault="0078174F" w:rsidP="0078174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1B1072" w:rsidRPr="001B1072" w:rsidRDefault="0078174F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="001B1072"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="001B1072" w:rsidRPr="001B1072">
        <w:rPr>
          <w:rFonts w:cs="Arial"/>
          <w:i/>
        </w:rPr>
        <w:t xml:space="preserve">: </w:t>
      </w:r>
    </w:p>
    <w:p w:rsidR="00202B12" w:rsidRPr="00503BA5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1B1072" w:rsidRPr="001B1072" w:rsidRDefault="00202B1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="001B1072" w:rsidRPr="001B1072">
        <w:rPr>
          <w:rFonts w:cs="Arial"/>
          <w:i/>
        </w:rPr>
        <w:t xml:space="preserve">Possui Registro de Consumidor, Processador e Comerciante de Produtos e Subprodutos </w:t>
      </w:r>
      <w:r>
        <w:rPr>
          <w:rFonts w:cs="Arial"/>
          <w:i/>
        </w:rPr>
        <w:t>Florestais expedidos pelo IDAF</w:t>
      </w:r>
      <w:r w:rsidR="001B1072" w:rsidRPr="001B1072">
        <w:rPr>
          <w:rFonts w:cs="Arial"/>
          <w:i/>
        </w:rPr>
        <w:t xml:space="preserve">: </w:t>
      </w:r>
    </w:p>
    <w:p w:rsidR="00202B12" w:rsidRPr="00503BA5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202B12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6A22E0">
        <w:rPr>
          <w:rFonts w:cs="Arial"/>
          <w:b/>
          <w:i/>
        </w:rPr>
        <w:t>11</w:t>
      </w:r>
      <w:r w:rsidR="004F7CCA">
        <w:rPr>
          <w:rFonts w:cs="Arial"/>
          <w:b/>
          <w:i/>
        </w:rPr>
        <w:t xml:space="preserve">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716"/>
      </w:tblGrid>
      <w:tr w:rsidR="00202B12" w:rsidTr="00202B12">
        <w:tc>
          <w:tcPr>
            <w:tcW w:w="5495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Quantidade</w:t>
            </w: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6A22E0">
        <w:rPr>
          <w:rFonts w:cs="Arial"/>
          <w:b/>
          <w:i/>
        </w:rPr>
        <w:t>IV.</w:t>
      </w:r>
      <w:proofErr w:type="gramEnd"/>
      <w:r w:rsidRPr="006A22E0">
        <w:rPr>
          <w:rFonts w:cs="Arial"/>
          <w:b/>
          <w:i/>
        </w:rPr>
        <w:t>12</w:t>
      </w:r>
      <w:r>
        <w:rPr>
          <w:rFonts w:cs="Arial"/>
          <w:i/>
        </w:rPr>
        <w:t xml:space="preserve"> </w:t>
      </w:r>
      <w:r w:rsidRPr="006A22E0">
        <w:rPr>
          <w:rFonts w:cs="Arial"/>
          <w:i/>
        </w:rPr>
        <w:t>Possui Certidão de Vistori</w:t>
      </w:r>
      <w:r>
        <w:rPr>
          <w:rFonts w:cs="Arial"/>
          <w:i/>
        </w:rPr>
        <w:t>a do Corpo de Bombeiros válida</w:t>
      </w:r>
      <w:r w:rsidRPr="006A22E0">
        <w:rPr>
          <w:rFonts w:cs="Arial"/>
          <w:i/>
        </w:rPr>
        <w:t>:</w:t>
      </w:r>
    </w:p>
    <w:p w:rsidR="006A22E0" w:rsidRPr="00503BA5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847842">
        <w:rPr>
          <w:rFonts w:cs="Arial"/>
          <w:b/>
          <w:i/>
        </w:rPr>
        <w:t>13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4A772B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-s</w:t>
      </w:r>
      <w:proofErr w:type="spellEnd"/>
      <w:r w:rsidR="00CA40A6" w:rsidRPr="00081F8D">
        <w:rPr>
          <w:rFonts w:cs="Arial"/>
        </w:rPr>
        <w:t xml:space="preserve">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847842">
        <w:rPr>
          <w:b/>
          <w:i/>
        </w:rPr>
        <w:t>14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4A772B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4A772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4A772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p w:rsidR="00325369" w:rsidRPr="00FF2C80" w:rsidRDefault="0032536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0E0724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EF4C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DE ABASTECIMENTO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proofErr w:type="gramEnd"/>
          </w:p>
        </w:tc>
      </w:tr>
    </w:tbl>
    <w:p w:rsidR="00847842" w:rsidRDefault="00847842" w:rsidP="005E49B5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</w:t>
      </w:r>
      <w:proofErr w:type="gramStart"/>
      <w:r>
        <w:rPr>
          <w:rFonts w:cs="Arial"/>
        </w:rPr>
        <w:t>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847842">
        <w:rPr>
          <w:rFonts w:cs="Arial"/>
          <w:b/>
          <w:i/>
        </w:rPr>
        <w:t>V.1</w:t>
      </w:r>
      <w:r w:rsidRPr="00847842">
        <w:rPr>
          <w:rFonts w:cs="Arial"/>
          <w:i/>
        </w:rPr>
        <w:t xml:space="preserve"> Captação/abastecimento de água (marque com “x” a(s) </w:t>
      </w:r>
      <w:proofErr w:type="gramStart"/>
      <w:r w:rsidRPr="00847842">
        <w:rPr>
          <w:rFonts w:cs="Arial"/>
          <w:i/>
        </w:rPr>
        <w:t>opção(</w:t>
      </w:r>
      <w:proofErr w:type="spellStart"/>
      <w:proofErr w:type="gramEnd"/>
      <w:r w:rsidRPr="00847842">
        <w:rPr>
          <w:rFonts w:cs="Arial"/>
          <w:i/>
        </w:rPr>
        <w:t>ões</w:t>
      </w:r>
      <w:proofErr w:type="spellEnd"/>
      <w:r w:rsidRPr="00847842">
        <w:rPr>
          <w:rFonts w:cs="Arial"/>
          <w:i/>
        </w:rPr>
        <w:t>) correta(s) e responda o(s) questionário(s) equivalente(s) à(s) alternativa(s) marcada(s)):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Captação de Água em Curso d’água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 do Curso d’água (rio, córrego, etc): 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ordenada do ponto de captação (UTM) WGS 84: _______________ /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Possui outorga de captação de água: </w:t>
      </w:r>
      <w:proofErr w:type="gramStart"/>
      <w:r w:rsidRPr="00847842">
        <w:rPr>
          <w:rFonts w:cs="Arial"/>
        </w:rPr>
        <w:t xml:space="preserve">(   </w:t>
      </w:r>
      <w:proofErr w:type="gramEnd"/>
      <w:r w:rsidRPr="00847842">
        <w:rPr>
          <w:rFonts w:cs="Arial"/>
        </w:rPr>
        <w:t>)Sim;   (   )Não;   (   ) Não é necessário (uso insignificante)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Data de vencimento da outorga ou da dispensa: ____/____/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847842">
        <w:rPr>
          <w:rFonts w:cs="Arial"/>
        </w:rPr>
        <w:t xml:space="preserve">(  </w:t>
      </w:r>
      <w:proofErr w:type="gramEnd"/>
      <w:r w:rsidRPr="00847842">
        <w:rPr>
          <w:rFonts w:cs="Arial"/>
        </w:rPr>
        <w:t>)IEMA; (  )ANA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 (m3/dia): 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Abastecimento de água fornecido pela concessionária local: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: 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nsumo médio de água: _____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Poço Subterrâneo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o cadastro do poço junto ao IEMA: 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: 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Reutilização do processo produtivo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3800AA" w:rsidRPr="00B77923" w:rsidRDefault="003800AA" w:rsidP="00F3090F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center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0E0724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F309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6355A">
        <w:rPr>
          <w:rFonts w:cs="Arial"/>
          <w:b/>
          <w:i/>
        </w:rPr>
        <w:lastRenderedPageBreak/>
        <w:t>VI.</w:t>
      </w:r>
      <w:proofErr w:type="gramEnd"/>
      <w:r w:rsidRPr="00C6355A">
        <w:rPr>
          <w:rFonts w:cs="Arial"/>
          <w:b/>
          <w:i/>
        </w:rPr>
        <w:t>1.3</w:t>
      </w:r>
      <w:r w:rsidRPr="00C6355A">
        <w:rPr>
          <w:rFonts w:cs="Arial"/>
          <w:i/>
        </w:rPr>
        <w:t xml:space="preserve"> Onde se dá o lançamento do efluente doméstico tratado: 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Esgoto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Pluvial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Corpo hídrico. 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ome do Curso d’água (rio, córrego, etc): ___________________________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Coordenadas do ponto de lançamento (UTM) WGS 84: _______________ /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úmero da Portaria de Outorga ou do requerimento de outorga: ________________________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Sumidouro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6355A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4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Caso aplicável, informar a periodicidade da </w:t>
      </w:r>
      <w:r w:rsidRPr="00791FE9">
        <w:rPr>
          <w:rFonts w:cs="Arial"/>
          <w:i/>
        </w:rPr>
        <w:t xml:space="preserve">Manutenção do sistema </w:t>
      </w:r>
      <w:r>
        <w:rPr>
          <w:rFonts w:cs="Arial"/>
          <w:i/>
        </w:rPr>
        <w:t>de tratamento</w:t>
      </w:r>
      <w:r w:rsidRPr="00C406A2">
        <w:rPr>
          <w:rFonts w:cs="Arial"/>
        </w:rPr>
        <w:t>:............</w:t>
      </w:r>
      <w:r>
        <w:rPr>
          <w:rFonts w:cs="Arial"/>
        </w:rPr>
        <w:t>.......</w:t>
      </w:r>
      <w:r w:rsidRPr="00C406A2">
        <w:rPr>
          <w:rFonts w:cs="Arial"/>
        </w:rPr>
        <w:t>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B77923" w:rsidRPr="00FF2C80" w:rsidRDefault="00B77923" w:rsidP="00EF4CC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center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B77923" w:rsidRPr="005B43A4" w:rsidTr="000E0724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7923" w:rsidRPr="005B43A4" w:rsidRDefault="00B77923" w:rsidP="00EF4C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ATMOSFÉRICAS</w:t>
            </w:r>
          </w:p>
        </w:tc>
      </w:tr>
    </w:tbl>
    <w:p w:rsidR="00B77923" w:rsidRPr="00663022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 w:rsidR="000F0F96">
        <w:rPr>
          <w:rFonts w:cs="Arial"/>
          <w:i/>
        </w:rPr>
        <w:t xml:space="preserve">As máquinas e/ou equipamentos possuem sistema de exaustão de materiais particulados? </w:t>
      </w:r>
    </w:p>
    <w:p w:rsidR="00962B34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 w:rsidR="00962B34">
        <w:rPr>
          <w:rFonts w:cs="Arial"/>
        </w:rPr>
        <w:t>.   Quais: ...........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      </w:t>
      </w:r>
    </w:p>
    <w:p w:rsidR="000F0F96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A360D8">
        <w:rPr>
          <w:rFonts w:cs="Arial"/>
          <w:b/>
          <w:i/>
        </w:rPr>
        <w:t>VII.</w:t>
      </w:r>
      <w:proofErr w:type="gramEnd"/>
      <w:r w:rsidRPr="00A360D8">
        <w:rPr>
          <w:rFonts w:cs="Arial"/>
          <w:b/>
          <w:i/>
        </w:rPr>
        <w:t xml:space="preserve">2 </w:t>
      </w:r>
      <w:r>
        <w:rPr>
          <w:rFonts w:cs="Arial"/>
          <w:i/>
        </w:rPr>
        <w:t>Caso a resposta do item acima seja positiva,</w:t>
      </w:r>
      <w:r w:rsidR="00962B34">
        <w:rPr>
          <w:rFonts w:cs="Arial"/>
          <w:i/>
        </w:rPr>
        <w:t xml:space="preserve"> responda quanto às características do local para onde são encaminhados os materiais particulados: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1</w:t>
      </w:r>
      <w:r>
        <w:rPr>
          <w:rFonts w:cs="Arial"/>
          <w:i/>
        </w:rPr>
        <w:t xml:space="preserve"> Local cobert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Local enclausur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3</w:t>
      </w:r>
      <w:r w:rsidR="00E830E9">
        <w:rPr>
          <w:rFonts w:cs="Arial"/>
          <w:b/>
          <w:i/>
        </w:rPr>
        <w:t xml:space="preserve"> </w:t>
      </w:r>
      <w:r w:rsidR="00E830E9">
        <w:rPr>
          <w:rFonts w:cs="Arial"/>
          <w:i/>
        </w:rPr>
        <w:t>Possui p</w:t>
      </w:r>
      <w:r>
        <w:rPr>
          <w:rFonts w:cs="Arial"/>
          <w:i/>
        </w:rPr>
        <w:t xml:space="preserve">iso impermeabiliz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669F7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>
        <w:rPr>
          <w:rFonts w:cs="Arial"/>
          <w:i/>
        </w:rPr>
        <w:t xml:space="preserve"> Encontra-se devidamente dimensionado? </w:t>
      </w:r>
    </w:p>
    <w:p w:rsidR="00C669F7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D71C7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I.</w:t>
      </w:r>
      <w:proofErr w:type="gramEnd"/>
      <w:r>
        <w:rPr>
          <w:rFonts w:cs="Arial"/>
          <w:b/>
          <w:i/>
        </w:rPr>
        <w:t xml:space="preserve">3 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Informar a periodicidade da </w:t>
      </w:r>
      <w:r w:rsidR="00962B34">
        <w:rPr>
          <w:rFonts w:cs="Arial"/>
          <w:i/>
        </w:rPr>
        <w:t>m</w:t>
      </w:r>
      <w:r w:rsidRPr="00791FE9">
        <w:rPr>
          <w:rFonts w:cs="Arial"/>
          <w:i/>
        </w:rPr>
        <w:t xml:space="preserve">anutenção do sistema </w:t>
      </w:r>
      <w:r>
        <w:rPr>
          <w:rFonts w:cs="Arial"/>
          <w:i/>
        </w:rPr>
        <w:t>de exaustão</w:t>
      </w:r>
      <w:r>
        <w:rPr>
          <w:rFonts w:cs="Arial"/>
        </w:rPr>
        <w:t>:...............</w:t>
      </w:r>
      <w:r w:rsidRPr="00C406A2">
        <w:rPr>
          <w:rFonts w:cs="Arial"/>
        </w:rPr>
        <w:t>.............................</w:t>
      </w:r>
      <w:r>
        <w:rPr>
          <w:rFonts w:cs="Arial"/>
        </w:rPr>
        <w:t>..</w:t>
      </w:r>
      <w:r w:rsidRPr="00C406A2">
        <w:rPr>
          <w:rFonts w:cs="Arial"/>
        </w:rPr>
        <w:t>...</w:t>
      </w:r>
    </w:p>
    <w:p w:rsidR="002D71C7" w:rsidRDefault="002D71C7" w:rsidP="002D71C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DD55C6" w:rsidRDefault="00DD55C6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12798C" w:rsidRDefault="0012798C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325369" w:rsidRPr="00FF2C80" w:rsidRDefault="00325369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DD55C6" w:rsidRPr="005B43A4" w:rsidTr="000E0724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5C6" w:rsidRPr="005B43A4" w:rsidRDefault="00DD55C6" w:rsidP="00F309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DE RUÍDOS</w:t>
            </w:r>
          </w:p>
        </w:tc>
      </w:tr>
    </w:tbl>
    <w:p w:rsidR="00DD55C6" w:rsidRPr="00663022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</w:t>
      </w:r>
      <w:r w:rsidR="002F434A">
        <w:rPr>
          <w:rFonts w:cs="Arial"/>
          <w:b/>
          <w:i/>
        </w:rPr>
        <w:t>I</w:t>
      </w:r>
      <w:r w:rsidRPr="00663022">
        <w:rPr>
          <w:rFonts w:cs="Arial"/>
          <w:b/>
          <w:i/>
        </w:rPr>
        <w:t>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>
        <w:rPr>
          <w:rFonts w:cs="Arial"/>
          <w:i/>
        </w:rPr>
        <w:t xml:space="preserve">As máquinas e/ou equipamentos geradores de ruídos encontram-se dentro dos padrões aceitáveis estabelecidos pela Resolução CONAMA 001/1990, NBR 10151/2000 e NBR 10152/1987, ou as que vierem a substituí-las? </w:t>
      </w:r>
    </w:p>
    <w:p w:rsidR="002F434A" w:rsidRDefault="00DD55C6" w:rsidP="00DD55C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F434A" w:rsidRDefault="002F434A" w:rsidP="002F434A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2F434A" w:rsidRPr="007566D2" w:rsidRDefault="002F434A" w:rsidP="000E072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 w:line="360" w:lineRule="auto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IX</w:t>
      </w:r>
      <w:r w:rsidRPr="007566D2">
        <w:rPr>
          <w:rFonts w:cs="Arial"/>
          <w:b/>
          <w:caps/>
        </w:rPr>
        <w:t>.</w:t>
      </w:r>
      <w:r w:rsidR="009A265C">
        <w:rPr>
          <w:rFonts w:cs="Arial"/>
          <w:b/>
          <w:caps/>
        </w:rPr>
        <w:t xml:space="preserve"> </w:t>
      </w:r>
      <w:r w:rsidRPr="007566D2">
        <w:rPr>
          <w:rFonts w:cs="Arial"/>
          <w:b/>
          <w:caps/>
        </w:rPr>
        <w:t>GERENCIAMENTO DE RESÍDUOS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 w:rsidR="00654361" w:rsidRPr="0086201B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654361" w:rsidTr="00812A32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812A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654361" w:rsidTr="00812A32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654361" w:rsidRDefault="00654361" w:rsidP="00812A3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654361" w:rsidTr="00812A32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812A32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812A32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812A32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812A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654361" w:rsidRDefault="00654361" w:rsidP="00654361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654361" w:rsidRDefault="00654361" w:rsidP="00654361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FF694B" w:rsidRDefault="00FF694B" w:rsidP="00654361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FF694B" w:rsidRDefault="00FF694B" w:rsidP="00654361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FF694B" w:rsidRDefault="00FF694B" w:rsidP="00654361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654361" w:rsidTr="00812A32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9"/>
              <w:gridCol w:w="2128"/>
              <w:gridCol w:w="2129"/>
              <w:gridCol w:w="2284"/>
            </w:tblGrid>
            <w:tr w:rsidR="00654361" w:rsidTr="00812A32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812A32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lastRenderedPageBreak/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812A3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812A3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654361" w:rsidRDefault="00654361" w:rsidP="00812A32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812A32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812A3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812A3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812A3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812A32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654361" w:rsidTr="00812A32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654361" w:rsidTr="00812A32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812A32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654361" w:rsidTr="00812A32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812A32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654361" w:rsidTr="00812A32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812A3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654361" w:rsidRDefault="00654361" w:rsidP="00812A3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654361" w:rsidRDefault="00654361" w:rsidP="00812A3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654361" w:rsidRDefault="00654361" w:rsidP="00812A3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654361" w:rsidRDefault="00654361" w:rsidP="00812A3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54361" w:rsidRDefault="005B7210" w:rsidP="005E49B5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654361">
        <w:rPr>
          <w:rFonts w:cs="Arial"/>
          <w:b/>
        </w:rPr>
        <w:t>.</w:t>
      </w:r>
      <w:proofErr w:type="gramEnd"/>
      <w:r w:rsidR="00654361">
        <w:rPr>
          <w:rFonts w:cs="Arial"/>
          <w:b/>
        </w:rPr>
        <w:t>1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 xml:space="preserve">para coleta, transporte </w:t>
      </w:r>
      <w:r w:rsidR="00654361"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654361" w:rsidRDefault="00654361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654361" w:rsidRDefault="00654361" w:rsidP="005E49B5">
      <w:pPr>
        <w:pStyle w:val="PargrafodaLista"/>
        <w:tabs>
          <w:tab w:val="left" w:pos="0"/>
        </w:tabs>
        <w:spacing w:beforeLines="60" w:before="144" w:after="120"/>
        <w:ind w:left="2903"/>
        <w:rPr>
          <w:rFonts w:ascii="Arial" w:hAnsi="Arial" w:cs="Arial"/>
          <w:sz w:val="20"/>
          <w:szCs w:val="20"/>
        </w:rPr>
      </w:pPr>
    </w:p>
    <w:p w:rsidR="00654361" w:rsidRDefault="005B7210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>
        <w:rPr>
          <w:rFonts w:cs="Arial"/>
          <w:b/>
        </w:rPr>
        <w:t>IX.</w:t>
      </w:r>
      <w:proofErr w:type="gramEnd"/>
      <w:r>
        <w:rPr>
          <w:rFonts w:cs="Arial"/>
          <w:b/>
        </w:rPr>
        <w:t>2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>para destinação final</w:t>
      </w:r>
      <w:r w:rsidR="00654361">
        <w:rPr>
          <w:rFonts w:cs="Arial"/>
        </w:rPr>
        <w:t xml:space="preserve"> dos resíduos  perigosos: </w:t>
      </w:r>
    </w:p>
    <w:p w:rsidR="00654361" w:rsidRDefault="00654361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654361" w:rsidRDefault="00654361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654361" w:rsidRDefault="00654361" w:rsidP="00654361">
      <w:pPr>
        <w:pStyle w:val="Corpodetexto"/>
        <w:ind w:right="23"/>
        <w:outlineLvl w:val="0"/>
        <w:rPr>
          <w:rFonts w:cs="Arial"/>
          <w:b/>
          <w:caps/>
        </w:rPr>
      </w:pPr>
    </w:p>
    <w:p w:rsidR="00402ECB" w:rsidRDefault="00654361" w:rsidP="00402EC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402ECB" w:rsidRPr="00D52676" w:rsidRDefault="00402ECB" w:rsidP="005E49B5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402ECB" w:rsidRPr="00D52676" w:rsidTr="00812A32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402ECB" w:rsidRPr="00D52676" w:rsidTr="00812A3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812A32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402ECB" w:rsidRPr="00D52676" w:rsidTr="00812A3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400B0B" w:rsidRDefault="00402ECB" w:rsidP="00812A3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812A3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A3330F" w:rsidRDefault="00402ECB" w:rsidP="00812A3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812A3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Default="00402ECB" w:rsidP="00812A3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 w:rsidR="00402ECB" w:rsidRDefault="00402ECB" w:rsidP="00812A3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812A3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Default="00402ECB" w:rsidP="00812A3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812A3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A3330F" w:rsidRDefault="00402ECB" w:rsidP="00812A3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812A3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CB" w:rsidRPr="00A3330F" w:rsidRDefault="00402ECB" w:rsidP="00812A32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812A3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402ECB" w:rsidRDefault="00402ECB" w:rsidP="00402ECB">
      <w:pPr>
        <w:pStyle w:val="Corpodetexto"/>
        <w:ind w:right="23"/>
        <w:outlineLvl w:val="0"/>
        <w:rPr>
          <w:rFonts w:cs="Arial"/>
          <w:noProof/>
          <w:sz w:val="18"/>
          <w:szCs w:val="18"/>
        </w:rPr>
      </w:pPr>
    </w:p>
    <w:p w:rsidR="00654361" w:rsidRPr="007566D2" w:rsidRDefault="00654361" w:rsidP="005E49B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654361" w:rsidRDefault="00654361" w:rsidP="005E49B5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654361" w:rsidTr="00812A32">
        <w:trPr>
          <w:trHeight w:val="2752"/>
        </w:trPr>
        <w:tc>
          <w:tcPr>
            <w:tcW w:w="2547" w:type="dxa"/>
            <w:hideMark/>
          </w:tcPr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lastRenderedPageBreak/>
              <w:t>Acondicionamento: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812A3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654361" w:rsidRDefault="00654361" w:rsidP="00812A3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654361" w:rsidRDefault="00654361" w:rsidP="00812A3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654361" w:rsidRDefault="00654361" w:rsidP="00812A3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654361" w:rsidRDefault="00654361" w:rsidP="00812A3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654361" w:rsidRDefault="00654361" w:rsidP="00812A3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654361" w:rsidRDefault="00654361" w:rsidP="005E49B5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654361" w:rsidRDefault="00654361" w:rsidP="005E49B5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  <w:sz w:val="18"/>
          <w:szCs w:val="18"/>
        </w:rPr>
      </w:pPr>
    </w:p>
    <w:p w:rsidR="00654361" w:rsidRDefault="005B7210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654361">
        <w:rPr>
          <w:rFonts w:cs="Arial"/>
          <w:b/>
        </w:rPr>
        <w:t>.</w:t>
      </w:r>
      <w:proofErr w:type="gramEnd"/>
      <w:r w:rsidR="00654361">
        <w:rPr>
          <w:rFonts w:cs="Arial"/>
          <w:b/>
        </w:rPr>
        <w:t>3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 xml:space="preserve">para coleta, transporte </w:t>
      </w:r>
      <w:r w:rsidR="00654361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654361" w:rsidRDefault="00654361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654361" w:rsidRDefault="00654361" w:rsidP="005E49B5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654361" w:rsidRDefault="005B7210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654361">
        <w:rPr>
          <w:rFonts w:cs="Arial"/>
          <w:b/>
        </w:rPr>
        <w:t>.</w:t>
      </w:r>
      <w:proofErr w:type="gramEnd"/>
      <w:r w:rsidR="00654361">
        <w:rPr>
          <w:rFonts w:cs="Arial"/>
          <w:b/>
        </w:rPr>
        <w:t>4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>para destinação final</w:t>
      </w:r>
      <w:r w:rsidR="00654361">
        <w:rPr>
          <w:rFonts w:cs="Arial"/>
        </w:rPr>
        <w:t xml:space="preserve"> dos resíduos: </w:t>
      </w:r>
    </w:p>
    <w:p w:rsidR="00654361" w:rsidRDefault="00654361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654361" w:rsidRDefault="00654361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654361" w:rsidRDefault="00654361" w:rsidP="0065436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cimentado;    (  ) solo exposto;  (  )outro - descrever: _____________________________ </w:t>
      </w: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</w:t>
      </w:r>
    </w:p>
    <w:p w:rsidR="00654361" w:rsidRDefault="00654361" w:rsidP="00654361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654361" w:rsidRDefault="00654361" w:rsidP="0065436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654361" w:rsidRDefault="00654361" w:rsidP="00654361">
      <w:pPr>
        <w:pStyle w:val="PargrafodaLista"/>
        <w:numPr>
          <w:ilvl w:val="0"/>
          <w:numId w:val="17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Impermeabilizado;  (  ) concretado;  (  )solo exposto; (  ) Outro:____________________ _____________________________________________________________________________</w:t>
      </w:r>
    </w:p>
    <w:p w:rsidR="00654361" w:rsidRPr="00C62317" w:rsidRDefault="00654361" w:rsidP="00654361">
      <w:pPr>
        <w:spacing w:line="360" w:lineRule="auto"/>
        <w:rPr>
          <w:rFonts w:ascii="Arial" w:hAnsi="Arial" w:cs="Arial"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2F434A" w:rsidRPr="00654361" w:rsidRDefault="00654361" w:rsidP="0065436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0E0724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962B34" w:rsidP="00F309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</w:p>
        </w:tc>
      </w:tr>
    </w:tbl>
    <w:p w:rsidR="00EF0A35" w:rsidRDefault="00EF0A35" w:rsidP="005E49B5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3090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center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0E0724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F309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E0724">
              <w:rPr>
                <w:rFonts w:ascii="Arial" w:hAnsi="Arial" w:cs="Arial"/>
                <w:b/>
                <w:sz w:val="20"/>
                <w:szCs w:val="20"/>
              </w:rPr>
              <w:t>. LOCALIZAÇÃO DO EMPREENDIMENTO</w:t>
            </w:r>
          </w:p>
        </w:tc>
      </w:tr>
    </w:tbl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="009A265C">
        <w:rPr>
          <w:rFonts w:cs="Arial"/>
        </w:rPr>
        <w:t>indicando, em um raio de 100 (cem</w:t>
      </w:r>
      <w:r w:rsidRPr="00FF2C80">
        <w:rPr>
          <w:rFonts w:cs="Arial"/>
        </w:rPr>
        <w:t xml:space="preserve">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  <w:r w:rsidR="00FF694B">
        <w:rPr>
          <w:rFonts w:cs="Arial"/>
        </w:rPr>
        <w:t>.</w:t>
      </w:r>
    </w:p>
    <w:p w:rsidR="00FF694B" w:rsidRPr="00FF2C80" w:rsidRDefault="00FF694B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</w:p>
    <w:p w:rsidR="00FF694B" w:rsidRPr="00F15B28" w:rsidRDefault="00FF694B" w:rsidP="00FF694B">
      <w:pPr>
        <w:pStyle w:val="Corpodetexto2"/>
        <w:tabs>
          <w:tab w:val="left" w:pos="0"/>
          <w:tab w:val="left" w:pos="426"/>
        </w:tabs>
        <w:spacing w:before="120"/>
        <w:rPr>
          <w:rFonts w:cs="Arial"/>
        </w:rPr>
      </w:pPr>
      <w:r w:rsidRPr="00F15B28">
        <w:rPr>
          <w:rFonts w:cs="Arial"/>
        </w:rPr>
        <w:t>Poderão ser utilizadas imagens do ORTOFOTOMOSAICO (I3Geo) disponibilizadas no endereço eletrônico do IEMA 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0E0724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EF0A35" w:rsidRDefault="00EF0A35" w:rsidP="00F30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etalhado e de fácil visualização) com data, devendo ilustrar as seguintes situações: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5E49B5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5E49B5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5E49B5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5E49B5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5E49B5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FF694B" w:rsidRDefault="00FF694B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FF694B" w:rsidRDefault="00FF694B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FF694B" w:rsidRDefault="00FF694B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FF694B" w:rsidRDefault="00FF694B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194950" w:rsidRDefault="00194950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bookmarkStart w:id="3" w:name="_GoBack"/>
      <w:bookmarkEnd w:id="3"/>
    </w:p>
    <w:p w:rsidR="00FF694B" w:rsidRDefault="00FF694B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C11E46" w:rsidRDefault="00C11E46" w:rsidP="00B63E61"/>
    <w:p w:rsidR="00C11E46" w:rsidRDefault="00C11E46" w:rsidP="00B63E61"/>
    <w:p w:rsidR="00C11E46" w:rsidRDefault="00C11E46" w:rsidP="00B63E61"/>
    <w:p w:rsidR="00C11E46" w:rsidRDefault="00C11E46" w:rsidP="00B63E61"/>
    <w:p w:rsidR="0060434F" w:rsidRDefault="0060434F" w:rsidP="00B63E61"/>
    <w:p w:rsidR="00C11E46" w:rsidRDefault="00C11E46" w:rsidP="00B63E61"/>
    <w:sectPr w:rsidR="00C11E46" w:rsidSect="00604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2B" w:rsidRDefault="004A772B" w:rsidP="007E227E">
      <w:r>
        <w:separator/>
      </w:r>
    </w:p>
  </w:endnote>
  <w:endnote w:type="continuationSeparator" w:id="0">
    <w:p w:rsidR="004A772B" w:rsidRDefault="004A772B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2B" w:rsidRDefault="004A77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2B" w:rsidRDefault="004A772B" w:rsidP="00812A32">
    <w:pPr>
      <w:pStyle w:val="Rodap"/>
      <w:ind w:right="360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Avenida José Eugenio </w:t>
    </w:r>
    <w:proofErr w:type="spellStart"/>
    <w:r>
      <w:rPr>
        <w:rFonts w:ascii="Arial" w:hAnsi="Arial" w:cs="Arial"/>
        <w:i/>
        <w:sz w:val="20"/>
      </w:rPr>
      <w:t>Vervloet</w:t>
    </w:r>
    <w:proofErr w:type="spellEnd"/>
    <w:r>
      <w:rPr>
        <w:rFonts w:ascii="Arial" w:hAnsi="Arial" w:cs="Arial"/>
        <w:i/>
        <w:sz w:val="20"/>
      </w:rPr>
      <w:t>, s/n. º, Canaã, Santa Teresa – ES, CEP: 29.650-</w:t>
    </w:r>
    <w:proofErr w:type="gramStart"/>
    <w:r>
      <w:rPr>
        <w:rFonts w:ascii="Arial" w:hAnsi="Arial" w:cs="Arial"/>
        <w:i/>
        <w:sz w:val="20"/>
      </w:rPr>
      <w:t>000</w:t>
    </w:r>
    <w:proofErr w:type="gramEnd"/>
  </w:p>
  <w:p w:rsidR="004A772B" w:rsidRDefault="004A772B" w:rsidP="00812A32">
    <w:pPr>
      <w:pStyle w:val="Rodap"/>
      <w:jc w:val="center"/>
    </w:pPr>
    <w:r>
      <w:rPr>
        <w:rFonts w:ascii="Arial" w:hAnsi="Arial" w:cs="Arial"/>
        <w:i/>
        <w:sz w:val="20"/>
      </w:rPr>
      <w:t>Telefax: (27) 3259-2122 – CNPJ 27.167.444/0001-72- Site: www.smma-st.com.br</w:t>
    </w:r>
  </w:p>
  <w:p w:rsidR="004A772B" w:rsidRDefault="004A772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2B" w:rsidRDefault="004A77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2B" w:rsidRDefault="004A772B" w:rsidP="007E227E">
      <w:r>
        <w:separator/>
      </w:r>
    </w:p>
  </w:footnote>
  <w:footnote w:type="continuationSeparator" w:id="0">
    <w:p w:rsidR="004A772B" w:rsidRDefault="004A772B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2B" w:rsidRDefault="004A77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728" o:spid="_x0000_s1026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2B" w:rsidRPr="00075584" w:rsidRDefault="004A772B" w:rsidP="00812A32">
    <w:pPr>
      <w:pStyle w:val="Cabealho"/>
      <w:jc w:val="center"/>
      <w:rPr>
        <w:b/>
        <w:cap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729" o:spid="_x0000_s1027" type="#_x0000_t75" style="position:absolute;left:0;text-align:left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 wp14:anchorId="4D150BC7" wp14:editId="3B71A058">
          <wp:simplePos x="0" y="0"/>
          <wp:positionH relativeFrom="column">
            <wp:posOffset>-133681</wp:posOffset>
          </wp:positionH>
          <wp:positionV relativeFrom="paragraph">
            <wp:posOffset>-142102</wp:posOffset>
          </wp:positionV>
          <wp:extent cx="854765" cy="854765"/>
          <wp:effectExtent l="0" t="0" r="0" b="0"/>
          <wp:wrapNone/>
          <wp:docPr id="19" name="Imagem 19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92" cy="85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584">
      <w:rPr>
        <w:b/>
        <w:caps/>
      </w:rPr>
      <w:t>PREFEITURA MUNICIPAL DE SANTA TERESA</w:t>
    </w:r>
  </w:p>
  <w:p w:rsidR="004A772B" w:rsidRPr="00075584" w:rsidRDefault="004A772B" w:rsidP="00812A32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4A772B" w:rsidRPr="00075584" w:rsidRDefault="004A772B" w:rsidP="00812A32">
    <w:pPr>
      <w:pStyle w:val="Cabealho"/>
      <w:jc w:val="center"/>
      <w:rPr>
        <w:b/>
        <w:caps/>
      </w:rPr>
    </w:pPr>
    <w:r w:rsidRPr="00075584">
      <w:rPr>
        <w:b/>
        <w:caps/>
      </w:rPr>
      <w:t>SECRETARIA MUNICIPAL DE MEIO AMBIENTE</w:t>
    </w:r>
  </w:p>
  <w:p w:rsidR="004A772B" w:rsidRDefault="004A772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2B" w:rsidRDefault="004A77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727" o:spid="_x0000_s1025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D24AA"/>
    <w:multiLevelType w:val="hybridMultilevel"/>
    <w:tmpl w:val="5E1CF25C"/>
    <w:lvl w:ilvl="0" w:tplc="01461B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287BE7"/>
    <w:multiLevelType w:val="hybridMultilevel"/>
    <w:tmpl w:val="FA44B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E"/>
    <w:rsid w:val="000013B1"/>
    <w:rsid w:val="000057EF"/>
    <w:rsid w:val="000572F6"/>
    <w:rsid w:val="000B46EB"/>
    <w:rsid w:val="000E0724"/>
    <w:rsid w:val="000F0F96"/>
    <w:rsid w:val="0012798C"/>
    <w:rsid w:val="00160093"/>
    <w:rsid w:val="00187F8C"/>
    <w:rsid w:val="00194950"/>
    <w:rsid w:val="001A06B7"/>
    <w:rsid w:val="001B1072"/>
    <w:rsid w:val="001B1940"/>
    <w:rsid w:val="001B25D0"/>
    <w:rsid w:val="001D2673"/>
    <w:rsid w:val="00202B12"/>
    <w:rsid w:val="00221DBE"/>
    <w:rsid w:val="00223CE9"/>
    <w:rsid w:val="002907B0"/>
    <w:rsid w:val="002B2EFA"/>
    <w:rsid w:val="002D71C7"/>
    <w:rsid w:val="002F434A"/>
    <w:rsid w:val="00317970"/>
    <w:rsid w:val="003245FD"/>
    <w:rsid w:val="00325369"/>
    <w:rsid w:val="0033317B"/>
    <w:rsid w:val="00337467"/>
    <w:rsid w:val="00346E32"/>
    <w:rsid w:val="003800AA"/>
    <w:rsid w:val="003B50B9"/>
    <w:rsid w:val="003C364D"/>
    <w:rsid w:val="00400B0B"/>
    <w:rsid w:val="00402ECB"/>
    <w:rsid w:val="00435A5B"/>
    <w:rsid w:val="004A772B"/>
    <w:rsid w:val="004C4E39"/>
    <w:rsid w:val="004D3DC7"/>
    <w:rsid w:val="004D7367"/>
    <w:rsid w:val="004F73BD"/>
    <w:rsid w:val="004F7CCA"/>
    <w:rsid w:val="00515222"/>
    <w:rsid w:val="00517CDF"/>
    <w:rsid w:val="005A7EDC"/>
    <w:rsid w:val="005B7210"/>
    <w:rsid w:val="005E49B5"/>
    <w:rsid w:val="0060434F"/>
    <w:rsid w:val="0062133E"/>
    <w:rsid w:val="00654361"/>
    <w:rsid w:val="00662B4A"/>
    <w:rsid w:val="00662DC4"/>
    <w:rsid w:val="00663022"/>
    <w:rsid w:val="00677530"/>
    <w:rsid w:val="00687E7A"/>
    <w:rsid w:val="00692BD3"/>
    <w:rsid w:val="006A22E0"/>
    <w:rsid w:val="006B355B"/>
    <w:rsid w:val="006B42B5"/>
    <w:rsid w:val="006B5632"/>
    <w:rsid w:val="006B7ECD"/>
    <w:rsid w:val="006D6CB9"/>
    <w:rsid w:val="006E3C21"/>
    <w:rsid w:val="007337C3"/>
    <w:rsid w:val="00736B6C"/>
    <w:rsid w:val="007503DF"/>
    <w:rsid w:val="0078174F"/>
    <w:rsid w:val="007C4C8D"/>
    <w:rsid w:val="007E227E"/>
    <w:rsid w:val="007E7A85"/>
    <w:rsid w:val="007F1FEA"/>
    <w:rsid w:val="007F3679"/>
    <w:rsid w:val="00802B48"/>
    <w:rsid w:val="00812A32"/>
    <w:rsid w:val="00814522"/>
    <w:rsid w:val="0083105E"/>
    <w:rsid w:val="00847842"/>
    <w:rsid w:val="00850DCC"/>
    <w:rsid w:val="00851ED9"/>
    <w:rsid w:val="00854685"/>
    <w:rsid w:val="0086722E"/>
    <w:rsid w:val="008718EC"/>
    <w:rsid w:val="00884832"/>
    <w:rsid w:val="00891242"/>
    <w:rsid w:val="00896DDD"/>
    <w:rsid w:val="008C3EDD"/>
    <w:rsid w:val="008C7DAF"/>
    <w:rsid w:val="008E7EF4"/>
    <w:rsid w:val="00913C36"/>
    <w:rsid w:val="00926E05"/>
    <w:rsid w:val="00962B34"/>
    <w:rsid w:val="00964799"/>
    <w:rsid w:val="0099602E"/>
    <w:rsid w:val="009A1256"/>
    <w:rsid w:val="009A265C"/>
    <w:rsid w:val="009B6156"/>
    <w:rsid w:val="009D3064"/>
    <w:rsid w:val="009D537F"/>
    <w:rsid w:val="009F329D"/>
    <w:rsid w:val="00A04C2B"/>
    <w:rsid w:val="00A360D8"/>
    <w:rsid w:val="00A97D91"/>
    <w:rsid w:val="00AB01F7"/>
    <w:rsid w:val="00AF7A90"/>
    <w:rsid w:val="00B11006"/>
    <w:rsid w:val="00B27222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1790D"/>
    <w:rsid w:val="00C3532B"/>
    <w:rsid w:val="00C406A2"/>
    <w:rsid w:val="00C40A90"/>
    <w:rsid w:val="00C45228"/>
    <w:rsid w:val="00C5413F"/>
    <w:rsid w:val="00C6355A"/>
    <w:rsid w:val="00C669F7"/>
    <w:rsid w:val="00C7534D"/>
    <w:rsid w:val="00C848F0"/>
    <w:rsid w:val="00CA2B41"/>
    <w:rsid w:val="00CA40A6"/>
    <w:rsid w:val="00CB32C5"/>
    <w:rsid w:val="00CB6211"/>
    <w:rsid w:val="00CD0441"/>
    <w:rsid w:val="00CF43FD"/>
    <w:rsid w:val="00D10213"/>
    <w:rsid w:val="00D67096"/>
    <w:rsid w:val="00DA6D75"/>
    <w:rsid w:val="00DC4C75"/>
    <w:rsid w:val="00DD55C6"/>
    <w:rsid w:val="00DE6497"/>
    <w:rsid w:val="00E52AFD"/>
    <w:rsid w:val="00E621D3"/>
    <w:rsid w:val="00E830E9"/>
    <w:rsid w:val="00E901EB"/>
    <w:rsid w:val="00EB59D0"/>
    <w:rsid w:val="00EF0A35"/>
    <w:rsid w:val="00EF0E15"/>
    <w:rsid w:val="00EF4CC4"/>
    <w:rsid w:val="00F17AEC"/>
    <w:rsid w:val="00F258FD"/>
    <w:rsid w:val="00F3090F"/>
    <w:rsid w:val="00F73461"/>
    <w:rsid w:val="00F74B6D"/>
    <w:rsid w:val="00F85FD2"/>
    <w:rsid w:val="00F9705F"/>
    <w:rsid w:val="00FD51EE"/>
    <w:rsid w:val="00FD6DD0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4"/>
        <o:r id="V:Rule9" type="connector" idref="#_x0000_s2082"/>
        <o:r id="V:Rule10" type="connector" idref="#_x0000_s2050"/>
        <o:r id="V:Rule11" type="connector" idref="#_x0000_s2051"/>
        <o:r id="V:Rule12" type="connector" idref="#_x0000_s2080"/>
        <o:r id="V:Rule13" type="connector" idref="#_x0000_s2083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E522-C4DC-4CFC-AFF2-BE4A5E94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4088</Words>
  <Characters>2208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refeitura</cp:lastModifiedBy>
  <cp:revision>67</cp:revision>
  <dcterms:created xsi:type="dcterms:W3CDTF">2013-04-12T13:01:00Z</dcterms:created>
  <dcterms:modified xsi:type="dcterms:W3CDTF">2018-02-21T11:13:00Z</dcterms:modified>
</cp:coreProperties>
</file>